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967024A" w:rsidR="0031261D" w:rsidRPr="00466028" w:rsidRDefault="006B237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17, 2027 - January 23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B0F81B6" w:rsidR="00466028" w:rsidRPr="00466028" w:rsidRDefault="006B237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C6AF1AB" w:rsidR="00500DEF" w:rsidRPr="00466028" w:rsidRDefault="006B237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FE4476D" w:rsidR="00466028" w:rsidRPr="00466028" w:rsidRDefault="006B237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DF332BB" w:rsidR="00500DEF" w:rsidRPr="00466028" w:rsidRDefault="006B237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966FA8E" w:rsidR="00466028" w:rsidRPr="00466028" w:rsidRDefault="006B237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6D3DB4B" w:rsidR="00500DEF" w:rsidRPr="00466028" w:rsidRDefault="006B237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A8C322E" w:rsidR="00466028" w:rsidRPr="00466028" w:rsidRDefault="006B237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30C8E58" w:rsidR="00500DEF" w:rsidRPr="00466028" w:rsidRDefault="006B237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6271311" w:rsidR="00466028" w:rsidRPr="00466028" w:rsidRDefault="006B237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D4D2C98" w:rsidR="00500DEF" w:rsidRPr="00466028" w:rsidRDefault="006B237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D6EF5F4" w:rsidR="00466028" w:rsidRPr="00466028" w:rsidRDefault="006B237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3FFBE4D" w:rsidR="00500DEF" w:rsidRPr="00466028" w:rsidRDefault="006B237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94CCF04" w:rsidR="00466028" w:rsidRPr="00466028" w:rsidRDefault="006B237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307C847" w:rsidR="00500DEF" w:rsidRPr="00466028" w:rsidRDefault="006B237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B237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6B2376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7 weekly calendar</dc:title>
  <dc:subject>Free weekly calendar template for  January 17 to January 23, 2027</dc:subject>
  <dc:creator>General Blue Corporation</dc:creator>
  <keywords>Week 4 of 2027 printable weekly calendar</keywords>
  <dc:description/>
  <dcterms:created xsi:type="dcterms:W3CDTF">2019-10-22T12:35:00.0000000Z</dcterms:created>
  <dcterms:modified xsi:type="dcterms:W3CDTF">2023-01-03T06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